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C544F9" w:rsidP="00CC795E">
      <w:pPr>
        <w:rPr>
          <w:b/>
          <w:sz w:val="28"/>
        </w:rPr>
      </w:pPr>
      <w:r>
        <w:rPr>
          <w:sz w:val="28"/>
        </w:rPr>
        <w:t>Multiple Choice - Fragen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B20C3F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</w:t>
      </w:r>
      <w:r w:rsidR="00157D37">
        <w:rPr>
          <w:b/>
          <w:sz w:val="28"/>
        </w:rPr>
        <w:t>-</w:t>
      </w:r>
      <w:r w:rsidR="00617B27">
        <w:rPr>
          <w:b/>
          <w:sz w:val="28"/>
        </w:rPr>
        <w:t xml:space="preserve"> Teil </w:t>
      </w:r>
      <w:r w:rsidR="002D7072">
        <w:rPr>
          <w:b/>
          <w:sz w:val="28"/>
        </w:rPr>
        <w:t>2</w:t>
      </w:r>
      <w:r w:rsidR="0043084D" w:rsidRPr="007C0221">
        <w:rPr>
          <w:b/>
          <w:sz w:val="28"/>
        </w:rPr>
        <w:t>“</w:t>
      </w:r>
      <w:r w:rsidR="00C544F9">
        <w:rPr>
          <w:b/>
          <w:sz w:val="28"/>
        </w:rPr>
        <w:br/>
      </w:r>
    </w:p>
    <w:p w:rsidR="00C544F9" w:rsidRPr="00C544F9" w:rsidRDefault="006B3914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ieviel Grundkapital benötigt man, um eine Aktiengesellschaft zu gründen?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20 000 €</w:t>
      </w:r>
      <w:r w:rsidR="00C544F9" w:rsidRPr="00C544F9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50 000 €</w:t>
      </w:r>
      <w:r w:rsidR="00C544F9" w:rsidRPr="00C544F9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100 000 €</w:t>
      </w:r>
      <w:r w:rsidR="00C544F9" w:rsidRPr="00C544F9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25 000 €</w:t>
      </w:r>
      <w:r w:rsidR="00C544F9" w:rsidRPr="00C544F9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10 000 €</w:t>
      </w:r>
    </w:p>
    <w:p w:rsidR="006B3914" w:rsidRPr="00B73CEB" w:rsidRDefault="006B3914" w:rsidP="006B3914">
      <w:pPr>
        <w:jc w:val="center"/>
        <w:rPr>
          <w:b/>
          <w:sz w:val="28"/>
        </w:rPr>
      </w:pPr>
    </w:p>
    <w:p w:rsidR="006B3914" w:rsidRPr="005630E6" w:rsidRDefault="006B3914" w:rsidP="006B3914">
      <w:pPr>
        <w:pStyle w:val="Listenabsatz"/>
        <w:numPr>
          <w:ilvl w:val="0"/>
          <w:numId w:val="3"/>
        </w:numPr>
        <w:rPr>
          <w:b/>
          <w:sz w:val="28"/>
        </w:rPr>
      </w:pPr>
      <w:r w:rsidRPr="005630E6">
        <w:t xml:space="preserve"> Wie viele Personen sind zur Gründung einer </w:t>
      </w:r>
      <w:r>
        <w:t>Aktiengesellschaft</w:t>
      </w:r>
      <w:r w:rsidRPr="005630E6">
        <w:t xml:space="preserve"> erforderlich? (1/5)</w:t>
      </w:r>
      <w:r w:rsidRPr="005630E6">
        <w:br/>
      </w:r>
      <w:r w:rsidRPr="005630E6">
        <w:br/>
      </w:r>
      <w:sdt>
        <w:sdtPr>
          <w:rPr>
            <w:rFonts w:eastAsia="MS Gothic"/>
          </w:rPr>
          <w:id w:val="-10199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Eine </w:t>
      </w:r>
      <w:r w:rsidRPr="005630E6">
        <w:br/>
      </w:r>
      <w:sdt>
        <w:sdtPr>
          <w:rPr>
            <w:rFonts w:eastAsia="MS Gothic"/>
          </w:rPr>
          <w:id w:val="-81988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Mindestens zwei</w:t>
      </w:r>
      <w:r w:rsidRPr="005630E6">
        <w:br/>
      </w:r>
      <w:sdt>
        <w:sdtPr>
          <w:rPr>
            <w:rFonts w:eastAsia="MS Gothic"/>
          </w:rPr>
          <w:id w:val="-9655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Eine oder mehrere</w:t>
      </w:r>
      <w:r w:rsidRPr="005630E6">
        <w:br/>
      </w:r>
      <w:sdt>
        <w:sdtPr>
          <w:rPr>
            <w:rFonts w:eastAsia="MS Gothic"/>
          </w:rPr>
          <w:id w:val="13892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proofErr w:type="spellStart"/>
      <w:r w:rsidRPr="005630E6">
        <w:t>Mehrere</w:t>
      </w:r>
      <w:proofErr w:type="spellEnd"/>
      <w:r w:rsidRPr="005630E6">
        <w:br/>
      </w:r>
      <w:sdt>
        <w:sdtPr>
          <w:rPr>
            <w:rFonts w:eastAsia="MS Gothic"/>
          </w:rPr>
          <w:id w:val="104378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Fünf </w:t>
      </w:r>
      <w:r w:rsidRPr="005630E6">
        <w:br/>
      </w:r>
    </w:p>
    <w:p w:rsidR="00C544F9" w:rsidRPr="00C544F9" w:rsidRDefault="006B3914" w:rsidP="00A0618D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ssagen zur Aktiengesellschaft sind richtig? (3/5)</w:t>
      </w:r>
      <w:r>
        <w:br/>
        <w:t>Aktiengesellschaften …</w:t>
      </w:r>
      <w:r w:rsidR="00C544F9" w:rsidRPr="00C544F9"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206031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nd die wirtschaftlich bedeutendste Unternehmensform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4234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erden von natürlichen Personen geleite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8874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unterliegen der Aufsicht des Staates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5813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nd juristische Persone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91805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müssen den Zusatz „Aktiengesellschaft“ im Namen führen.</w:t>
      </w:r>
      <w:r w:rsidR="00C544F9" w:rsidRPr="00C544F9">
        <w:br/>
      </w:r>
    </w:p>
    <w:p w:rsidR="00C544F9" w:rsidRPr="00C544F9" w:rsidRDefault="006B3914" w:rsidP="00893F40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Besonderheit weisen Aktiengesellschaften im Vergleich zu anderen Unternehmensformen auf? (1/5)</w:t>
      </w:r>
      <w:r w:rsidR="00C544F9" w:rsidRPr="00C544F9"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1825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Ihre Geschäftsanteile (Aktien) werden an der Börse gehandel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755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werden durch Organe geleitet und verwaltet</w:t>
      </w:r>
      <w:r w:rsidR="00F27506">
        <w:t>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2283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werden im Handelsregister eingetrage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67324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sind gemeinnützig</w:t>
      </w:r>
      <w:r w:rsidR="00F27506">
        <w:t>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98657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F27506">
        <w:t>Sie müssen über ein Grundkapital verfügen.</w:t>
      </w:r>
      <w:r w:rsidR="00D975A6">
        <w:br/>
      </w:r>
      <w:r w:rsidR="00D975A6">
        <w:br/>
      </w:r>
      <w:r w:rsidR="006D7862">
        <w:br/>
      </w:r>
      <w:r w:rsidR="006D7862">
        <w:br/>
      </w:r>
      <w:r w:rsidR="006D7862">
        <w:br/>
      </w:r>
      <w:r w:rsidR="006D7862">
        <w:br/>
      </w:r>
      <w:r w:rsidR="006D7862">
        <w:br/>
      </w:r>
    </w:p>
    <w:p w:rsidR="00C544F9" w:rsidRPr="00C544F9" w:rsidRDefault="006D7862" w:rsidP="003E4F95">
      <w:pPr>
        <w:pStyle w:val="Listenabsatz"/>
        <w:numPr>
          <w:ilvl w:val="0"/>
          <w:numId w:val="3"/>
        </w:numPr>
        <w:rPr>
          <w:b/>
          <w:sz w:val="28"/>
        </w:rPr>
      </w:pPr>
      <w:r>
        <w:lastRenderedPageBreak/>
        <w:t>Welche Aussagen zu den „Aktien“ treffen zu? (3/5)</w:t>
      </w:r>
      <w:r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5806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Mit Aktien kann man handel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42855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 xml:space="preserve">Der Wert der Aktien hängt von der wirtschaftlichen Lage der </w:t>
      </w:r>
      <w:r w:rsidR="00D975A6">
        <w:t>Aktiengesellschaft</w:t>
      </w:r>
      <w:r w:rsidR="00D975A6">
        <w:br/>
        <w:t xml:space="preserve">     </w:t>
      </w:r>
      <w:r>
        <w:t xml:space="preserve"> ab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1908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ktien werden versteiger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68659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ktien verändern ständig ihren Wer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03732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Der Handel mit Aktien ist mit einem geringem Risiko verbunden.</w:t>
      </w:r>
      <w:r w:rsidR="00C544F9" w:rsidRPr="00C544F9">
        <w:br/>
      </w:r>
    </w:p>
    <w:p w:rsidR="00C544F9" w:rsidRPr="00C544F9" w:rsidRDefault="006D7862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fgabe hat der Vorstand in der Aktiengesellschaft?</w:t>
      </w:r>
      <w:r w:rsidR="00154FD0">
        <w:t xml:space="preserve"> (1/5)</w:t>
      </w:r>
      <w:r>
        <w:br/>
        <w:t>Der Vorstand …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-194499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beruft den Aufsichtsrat ein.</w:t>
      </w:r>
      <w:r w:rsidR="00C544F9" w:rsidRPr="00C544F9">
        <w:br/>
      </w:r>
      <w:sdt>
        <w:sdtPr>
          <w:rPr>
            <w:rFonts w:eastAsia="MS Gothic"/>
          </w:rPr>
          <w:id w:val="-189164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entscheidet über die Gewinnverteilung.</w:t>
      </w:r>
      <w:r w:rsidR="00C544F9" w:rsidRPr="00C544F9">
        <w:br/>
      </w:r>
      <w:sdt>
        <w:sdtPr>
          <w:rPr>
            <w:rFonts w:eastAsia="MS Gothic"/>
          </w:rPr>
          <w:id w:val="82894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leitet die Aktiengesellschaft.</w:t>
      </w:r>
      <w:r w:rsidR="00C544F9" w:rsidRPr="00C544F9">
        <w:br/>
      </w:r>
      <w:sdt>
        <w:sdtPr>
          <w:rPr>
            <w:rFonts w:eastAsia="MS Gothic"/>
          </w:rPr>
          <w:id w:val="-7490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kontrolliert den Aufsichtsrat.</w:t>
      </w:r>
      <w:r w:rsidR="00C544F9" w:rsidRPr="00C544F9">
        <w:br/>
      </w:r>
      <w:sdt>
        <w:sdtPr>
          <w:rPr>
            <w:rFonts w:eastAsia="MS Gothic"/>
          </w:rPr>
          <w:id w:val="-23825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erstellt die Satzung des Unternehmens.</w:t>
      </w:r>
    </w:p>
    <w:p w:rsidR="00C544F9" w:rsidRPr="00C544F9" w:rsidRDefault="00C544F9" w:rsidP="00C544F9">
      <w:pPr>
        <w:pStyle w:val="Listenabsatz"/>
        <w:rPr>
          <w:b/>
          <w:sz w:val="28"/>
        </w:rPr>
      </w:pPr>
    </w:p>
    <w:p w:rsidR="00C544F9" w:rsidRPr="00C544F9" w:rsidRDefault="0099449C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ssagen über den Aufsichtsrat sind richtig? (2/5)</w:t>
      </w:r>
      <w:r>
        <w:br/>
        <w:t>Der Aufsichtsrat …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88383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wird vom Vorstand ernannt.</w:t>
      </w:r>
      <w:r w:rsidR="00C544F9" w:rsidRPr="00C544F9">
        <w:br/>
      </w:r>
      <w:sdt>
        <w:sdtPr>
          <w:rPr>
            <w:rFonts w:eastAsia="MS Gothic"/>
          </w:rPr>
          <w:id w:val="12461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entscheidet über die Gewinnverteilung.</w:t>
      </w:r>
      <w:r w:rsidR="00C544F9" w:rsidRPr="00C544F9">
        <w:br/>
      </w:r>
      <w:sdt>
        <w:sdtPr>
          <w:rPr>
            <w:rFonts w:eastAsia="MS Gothic"/>
          </w:rPr>
          <w:id w:val="-118420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besteht aus mindestens drei Mitgliedern.</w:t>
      </w:r>
      <w:r w:rsidR="00C544F9" w:rsidRPr="00C544F9">
        <w:br/>
      </w:r>
      <w:sdt>
        <w:sdtPr>
          <w:rPr>
            <w:rFonts w:eastAsia="MS Gothic"/>
          </w:rPr>
          <w:id w:val="-120316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kontrolliert den Vorstand.</w:t>
      </w:r>
      <w:r w:rsidR="00C544F9" w:rsidRPr="00C544F9">
        <w:br/>
      </w:r>
      <w:sdt>
        <w:sdtPr>
          <w:rPr>
            <w:rFonts w:eastAsia="MS Gothic"/>
          </w:rPr>
          <w:id w:val="-52957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154FD0">
        <w:t>muss ab 500 Mitarbeiter</w:t>
      </w:r>
      <w:r w:rsidR="00D975A6">
        <w:t>*</w:t>
      </w:r>
      <w:r w:rsidR="00154FD0">
        <w:t>innen eingerichtet werden.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as ist die „Hauptversammlung“ einer Aktiengesellschaft?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112219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aller Aktionäre.</w:t>
      </w:r>
      <w:r w:rsidR="00C544F9" w:rsidRPr="00C544F9">
        <w:br/>
      </w:r>
      <w:sdt>
        <w:sdtPr>
          <w:rPr>
            <w:rFonts w:eastAsia="MS Gothic"/>
          </w:rPr>
          <w:id w:val="-108576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von Aktionären und Vorstand.</w:t>
      </w:r>
      <w:r w:rsidR="00C544F9" w:rsidRPr="00C544F9">
        <w:br/>
      </w:r>
      <w:sdt>
        <w:sdtPr>
          <w:rPr>
            <w:rFonts w:eastAsia="MS Gothic"/>
          </w:rPr>
          <w:id w:val="-51823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wichtigste Versammlung des Vorstandes</w:t>
      </w:r>
      <w:r w:rsidR="00C544F9" w:rsidRPr="00C544F9">
        <w:br/>
      </w:r>
      <w:sdt>
        <w:sdtPr>
          <w:rPr>
            <w:rFonts w:eastAsia="MS Gothic"/>
          </w:rPr>
          <w:id w:val="13103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aller Großaktionäre</w:t>
      </w:r>
      <w:r w:rsidR="00C544F9" w:rsidRPr="00C544F9">
        <w:br/>
      </w:r>
      <w:sdt>
        <w:sdtPr>
          <w:rPr>
            <w:rFonts w:eastAsia="MS Gothic"/>
          </w:rPr>
          <w:id w:val="-12649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Eine Ve</w:t>
      </w:r>
      <w:r w:rsidR="00D975A6">
        <w:t>rsammlung aus besonderem Anlass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ie oft findet die Hauptversammlung statt?</w:t>
      </w:r>
      <w:r w:rsidR="00D975A6">
        <w:t xml:space="preserve">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84175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D975A6">
        <w:t>v</w:t>
      </w:r>
      <w:r>
        <w:t>ierteljährlich</w:t>
      </w:r>
      <w:r w:rsidR="00C544F9" w:rsidRPr="00C544F9">
        <w:br/>
      </w:r>
      <w:sdt>
        <w:sdtPr>
          <w:rPr>
            <w:rFonts w:eastAsia="MS Gothic"/>
          </w:rPr>
          <w:id w:val="-187769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halbjährlich</w:t>
      </w:r>
      <w:r w:rsidR="00C544F9" w:rsidRPr="00C544F9">
        <w:br/>
      </w:r>
      <w:sdt>
        <w:sdtPr>
          <w:rPr>
            <w:rFonts w:eastAsia="MS Gothic"/>
          </w:rPr>
          <w:id w:val="1328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nach Bedarf</w:t>
      </w:r>
      <w:r w:rsidR="00C544F9" w:rsidRPr="00C544F9">
        <w:br/>
      </w:r>
      <w:sdt>
        <w:sdtPr>
          <w:rPr>
            <w:rFonts w:eastAsia="MS Gothic"/>
          </w:rPr>
          <w:id w:val="-20334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jährlich</w:t>
      </w:r>
      <w:r w:rsidR="00C544F9" w:rsidRPr="00C544F9">
        <w:br/>
      </w:r>
      <w:sdt>
        <w:sdtPr>
          <w:rPr>
            <w:rFonts w:eastAsia="MS Gothic"/>
          </w:rPr>
          <w:id w:val="-34656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zweijäh</w:t>
      </w:r>
      <w:r w:rsidR="00D975A6">
        <w:t>rlich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lastRenderedPageBreak/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orüber entscheidet die Hauptversammlung</w:t>
      </w:r>
      <w:r w:rsidR="006F009B">
        <w:t xml:space="preserve"> (2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-61799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Führung des Unternehmens</w:t>
      </w:r>
      <w:r w:rsidR="00C544F9" w:rsidRPr="00C544F9">
        <w:br/>
      </w:r>
      <w:sdt>
        <w:sdtPr>
          <w:rPr>
            <w:rFonts w:eastAsia="MS Gothic"/>
          </w:rPr>
          <w:id w:val="-9619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Investitionen des Unternehmens</w:t>
      </w:r>
      <w:r w:rsidR="00C544F9" w:rsidRPr="00C544F9">
        <w:br/>
      </w:r>
      <w:sdt>
        <w:sdtPr>
          <w:rPr>
            <w:rFonts w:eastAsia="MS Gothic"/>
          </w:rPr>
          <w:id w:val="160344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ahl des Aufsichtsrats</w:t>
      </w:r>
      <w:r w:rsidR="00C544F9" w:rsidRPr="00C544F9">
        <w:br/>
      </w:r>
      <w:sdt>
        <w:sdtPr>
          <w:rPr>
            <w:rFonts w:eastAsia="MS Gothic"/>
          </w:rPr>
          <w:id w:val="28517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ert der Aktien</w:t>
      </w:r>
      <w:r w:rsidR="00C544F9" w:rsidRPr="00C544F9">
        <w:br/>
      </w:r>
      <w:sdt>
        <w:sdtPr>
          <w:rPr>
            <w:rFonts w:eastAsia="MS Gothic"/>
          </w:rPr>
          <w:id w:val="186987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Gewinnverteilung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orüber spricht und entscheidet die Hauptversammlung</w:t>
      </w:r>
      <w:r w:rsidR="006F009B">
        <w:t xml:space="preserve"> (2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50741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rbeitszeiten der Mitarbeiterinnen</w:t>
      </w:r>
      <w:r w:rsidR="004914B9">
        <w:t xml:space="preserve"> und Mitarbeitern</w:t>
      </w:r>
      <w:bookmarkStart w:id="0" w:name="_GoBack"/>
      <w:bookmarkEnd w:id="0"/>
      <w:r w:rsidR="00C544F9" w:rsidRPr="00C544F9">
        <w:br/>
      </w:r>
      <w:sdt>
        <w:sdtPr>
          <w:rPr>
            <w:rFonts w:eastAsia="MS Gothic"/>
          </w:rPr>
          <w:id w:val="7321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ahl des Vorstandes</w:t>
      </w:r>
      <w:r w:rsidR="00C544F9" w:rsidRPr="00C544F9">
        <w:br/>
      </w:r>
      <w:sdt>
        <w:sdtPr>
          <w:rPr>
            <w:rFonts w:eastAsia="MS Gothic"/>
          </w:rPr>
          <w:id w:val="6432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Entlastung</w:t>
      </w:r>
      <w:r w:rsidR="006F009B">
        <w:t>* von Vorstand und Aufsichtsrat</w:t>
      </w:r>
      <w:r w:rsidR="00C544F9" w:rsidRPr="00C544F9">
        <w:br/>
      </w:r>
      <w:sdt>
        <w:sdtPr>
          <w:rPr>
            <w:rFonts w:eastAsia="MS Gothic"/>
          </w:rPr>
          <w:id w:val="76950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Änderungen der Satzung</w:t>
      </w:r>
      <w:r w:rsidR="00C544F9" w:rsidRPr="00C544F9">
        <w:br/>
      </w:r>
      <w:sdt>
        <w:sdtPr>
          <w:rPr>
            <w:rFonts w:eastAsia="MS Gothic"/>
          </w:rPr>
          <w:id w:val="15576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4914B9">
        <w:t>Einstellung von Mitarbeiter</w:t>
      </w:r>
      <w:r>
        <w:t>innen</w:t>
      </w:r>
      <w:r w:rsidR="004914B9">
        <w:t xml:space="preserve"> und Mitarbeiter</w:t>
      </w:r>
    </w:p>
    <w:p w:rsidR="00C544F9" w:rsidRPr="006F009B" w:rsidRDefault="00C544F9" w:rsidP="00C544F9">
      <w:pPr>
        <w:pStyle w:val="Listenabsatz"/>
        <w:rPr>
          <w:i/>
          <w:sz w:val="22"/>
        </w:rPr>
      </w:pPr>
      <w:r w:rsidRPr="00C544F9">
        <w:br/>
      </w:r>
      <w:r w:rsidR="006F009B" w:rsidRPr="006F009B">
        <w:rPr>
          <w:i/>
          <w:sz w:val="22"/>
        </w:rPr>
        <w:t>* Befürwortung ihrer geleisteten Arbeit</w:t>
      </w:r>
      <w:r w:rsidR="006F009B" w:rsidRPr="006F009B">
        <w:rPr>
          <w:i/>
          <w:sz w:val="22"/>
        </w:rPr>
        <w:br/>
      </w:r>
    </w:p>
    <w:sectPr w:rsidR="00C544F9" w:rsidRPr="006F009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14B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2D7072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2D7072">
            <w:rPr>
              <w:rFonts w:eastAsiaTheme="minorHAnsi"/>
              <w:noProof/>
              <w:sz w:val="18"/>
              <w:szCs w:val="28"/>
              <w:lang w:eastAsia="en-US"/>
            </w:rPr>
            <w:t>3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544F9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MC-Fragen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2D7072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</w:t>
          </w:r>
          <w:r w:rsidR="002D7072">
            <w:rPr>
              <w:rFonts w:eastAsiaTheme="minorHAnsi"/>
              <w:sz w:val="20"/>
              <w:szCs w:val="22"/>
              <w:lang w:eastAsia="en-US"/>
            </w:rPr>
            <w:t>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07B67"/>
    <w:rsid w:val="0013367A"/>
    <w:rsid w:val="00143E40"/>
    <w:rsid w:val="00154FD0"/>
    <w:rsid w:val="001556BD"/>
    <w:rsid w:val="00157D37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2D7072"/>
    <w:rsid w:val="003A5C8D"/>
    <w:rsid w:val="003C5CBE"/>
    <w:rsid w:val="003D0076"/>
    <w:rsid w:val="003E114B"/>
    <w:rsid w:val="003E7615"/>
    <w:rsid w:val="003F3E99"/>
    <w:rsid w:val="0043084D"/>
    <w:rsid w:val="0044085A"/>
    <w:rsid w:val="00450F9A"/>
    <w:rsid w:val="0046261E"/>
    <w:rsid w:val="00463199"/>
    <w:rsid w:val="0047235F"/>
    <w:rsid w:val="004914B9"/>
    <w:rsid w:val="004B3458"/>
    <w:rsid w:val="004C16DB"/>
    <w:rsid w:val="004C473B"/>
    <w:rsid w:val="004C7466"/>
    <w:rsid w:val="004D5879"/>
    <w:rsid w:val="00516B1A"/>
    <w:rsid w:val="00536DA1"/>
    <w:rsid w:val="00553136"/>
    <w:rsid w:val="005B0125"/>
    <w:rsid w:val="005E3FD3"/>
    <w:rsid w:val="005F1E35"/>
    <w:rsid w:val="0061009E"/>
    <w:rsid w:val="00617B27"/>
    <w:rsid w:val="006527AA"/>
    <w:rsid w:val="00674B79"/>
    <w:rsid w:val="0068490B"/>
    <w:rsid w:val="00694EF7"/>
    <w:rsid w:val="006B3914"/>
    <w:rsid w:val="006D7862"/>
    <w:rsid w:val="006E76ED"/>
    <w:rsid w:val="006F009B"/>
    <w:rsid w:val="00741141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9449C"/>
    <w:rsid w:val="009B7685"/>
    <w:rsid w:val="009E2D3D"/>
    <w:rsid w:val="00AC4885"/>
    <w:rsid w:val="00AE5F5F"/>
    <w:rsid w:val="00AF0CC5"/>
    <w:rsid w:val="00B20C3F"/>
    <w:rsid w:val="00B732D1"/>
    <w:rsid w:val="00B864BF"/>
    <w:rsid w:val="00BE73F2"/>
    <w:rsid w:val="00C05598"/>
    <w:rsid w:val="00C16608"/>
    <w:rsid w:val="00C22569"/>
    <w:rsid w:val="00C23F31"/>
    <w:rsid w:val="00C30B0B"/>
    <w:rsid w:val="00C45334"/>
    <w:rsid w:val="00C544F9"/>
    <w:rsid w:val="00C66ED7"/>
    <w:rsid w:val="00C909F6"/>
    <w:rsid w:val="00CC795E"/>
    <w:rsid w:val="00CD42BF"/>
    <w:rsid w:val="00D41A88"/>
    <w:rsid w:val="00D53EB9"/>
    <w:rsid w:val="00D60722"/>
    <w:rsid w:val="00D6363C"/>
    <w:rsid w:val="00D975A6"/>
    <w:rsid w:val="00DD3F14"/>
    <w:rsid w:val="00E10251"/>
    <w:rsid w:val="00E1153C"/>
    <w:rsid w:val="00E30773"/>
    <w:rsid w:val="00E84618"/>
    <w:rsid w:val="00ED48F1"/>
    <w:rsid w:val="00F20C25"/>
    <w:rsid w:val="00F27506"/>
    <w:rsid w:val="00F35195"/>
    <w:rsid w:val="00F35B2A"/>
    <w:rsid w:val="00F470F2"/>
    <w:rsid w:val="00F71BAF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ED85F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880B-B94B-4D32-B6F3-E18EDA9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20-10-13T16:00:00Z</cp:lastPrinted>
  <dcterms:created xsi:type="dcterms:W3CDTF">2020-10-13T16:05:00Z</dcterms:created>
  <dcterms:modified xsi:type="dcterms:W3CDTF">2020-10-14T05:26:00Z</dcterms:modified>
</cp:coreProperties>
</file>